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AE" w:rsidRPr="00660AAE" w:rsidRDefault="00660AAE" w:rsidP="00660A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Projektbe bevont intézmények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AE">
        <w:rPr>
          <w:rFonts w:ascii="Times New Roman" w:hAnsi="Times New Roman" w:cs="Times New Roman"/>
          <w:sz w:val="24"/>
          <w:szCs w:val="24"/>
        </w:rPr>
        <w:t>Csabacsűdi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Trefort Ágoston Általános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AE">
        <w:rPr>
          <w:rFonts w:ascii="Times New Roman" w:hAnsi="Times New Roman" w:cs="Times New Roman"/>
          <w:sz w:val="24"/>
          <w:szCs w:val="24"/>
        </w:rPr>
        <w:t>Nagyszénási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AAE">
        <w:rPr>
          <w:rFonts w:ascii="Times New Roman" w:hAnsi="Times New Roman" w:cs="Times New Roman"/>
          <w:sz w:val="24"/>
          <w:szCs w:val="24"/>
        </w:rPr>
        <w:t>Czabán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Samu </w:t>
      </w:r>
      <w:proofErr w:type="spellStart"/>
      <w:r w:rsidRPr="00660AAE">
        <w:rPr>
          <w:rFonts w:ascii="Times New Roman" w:hAnsi="Times New Roman" w:cs="Times New Roman"/>
          <w:sz w:val="24"/>
          <w:szCs w:val="24"/>
        </w:rPr>
        <w:t>Átalános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AE">
        <w:rPr>
          <w:rFonts w:ascii="Times New Roman" w:hAnsi="Times New Roman" w:cs="Times New Roman"/>
          <w:sz w:val="24"/>
          <w:szCs w:val="24"/>
        </w:rPr>
        <w:t>Szabadkígyósi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Általános </w:t>
      </w:r>
      <w:proofErr w:type="spellStart"/>
      <w:r w:rsidRPr="00660AAE">
        <w:rPr>
          <w:rFonts w:ascii="Times New Roman" w:hAnsi="Times New Roman" w:cs="Times New Roman"/>
          <w:sz w:val="24"/>
          <w:szCs w:val="24"/>
        </w:rPr>
        <w:t>IskolaIskola</w:t>
      </w:r>
      <w:proofErr w:type="spellEnd"/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AE">
        <w:rPr>
          <w:rFonts w:ascii="Times New Roman" w:hAnsi="Times New Roman" w:cs="Times New Roman"/>
          <w:sz w:val="24"/>
          <w:szCs w:val="24"/>
        </w:rPr>
        <w:t>Mezőhegyesi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József Attila Általános Iskola, Kollégium és Alapfokú Művészeti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Kondorosi Petőfi István Általános és Alapfokú Művészeti Iskola, Kollégium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AE">
        <w:rPr>
          <w:rFonts w:ascii="Times New Roman" w:hAnsi="Times New Roman" w:cs="Times New Roman"/>
          <w:sz w:val="24"/>
          <w:szCs w:val="24"/>
        </w:rPr>
        <w:t>Balsaráti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Vitus János Általános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Mezőkovácsházi Csanád Vezér Általános Iskola és Alapfokú Művészeti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Békéscsabai Petőfi Utcai Általános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AE">
        <w:rPr>
          <w:rFonts w:ascii="Times New Roman" w:hAnsi="Times New Roman" w:cs="Times New Roman"/>
          <w:sz w:val="24"/>
          <w:szCs w:val="24"/>
        </w:rPr>
        <w:t>Lencsési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Általános Iskola és Alapfokú Művészeti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Békéssámsoni Általános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Dobozi Általános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Jankó János Általános Iskola és Gimnázium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AE">
        <w:rPr>
          <w:rFonts w:ascii="Times New Roman" w:hAnsi="Times New Roman" w:cs="Times New Roman"/>
          <w:sz w:val="24"/>
          <w:szCs w:val="24"/>
        </w:rPr>
        <w:t>Magyarbánhegyesi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Kossuth Lajos Általános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Bereczki Máté Általános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AE">
        <w:rPr>
          <w:rFonts w:ascii="Times New Roman" w:hAnsi="Times New Roman" w:cs="Times New Roman"/>
          <w:sz w:val="24"/>
          <w:szCs w:val="24"/>
        </w:rPr>
        <w:t>Schéner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Mihály Általános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Károlyi Bernát Nyelvoktató Német Nemzetiségi Általános Iskola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>Orosházi Vörösmarty Mihály Általános Iskola (székhely)</w:t>
      </w:r>
    </w:p>
    <w:p w:rsidR="00660AAE" w:rsidRPr="00660AAE" w:rsidRDefault="00660AAE" w:rsidP="00660AAE">
      <w:pPr>
        <w:rPr>
          <w:rFonts w:ascii="Times New Roman" w:hAnsi="Times New Roman" w:cs="Times New Roman"/>
          <w:sz w:val="24"/>
          <w:szCs w:val="24"/>
        </w:rPr>
      </w:pPr>
      <w:r w:rsidRPr="00660AAE">
        <w:rPr>
          <w:rFonts w:ascii="Times New Roman" w:hAnsi="Times New Roman" w:cs="Times New Roman"/>
          <w:sz w:val="24"/>
          <w:szCs w:val="24"/>
        </w:rPr>
        <w:t xml:space="preserve">Orosházi Vörösmarty Mihály Általános Iskola </w:t>
      </w:r>
      <w:proofErr w:type="spellStart"/>
      <w:r w:rsidRPr="00660AAE">
        <w:rPr>
          <w:rFonts w:ascii="Times New Roman" w:hAnsi="Times New Roman" w:cs="Times New Roman"/>
          <w:sz w:val="24"/>
          <w:szCs w:val="24"/>
        </w:rPr>
        <w:t>Czina</w:t>
      </w:r>
      <w:proofErr w:type="spellEnd"/>
      <w:r w:rsidRPr="00660AAE">
        <w:rPr>
          <w:rFonts w:ascii="Times New Roman" w:hAnsi="Times New Roman" w:cs="Times New Roman"/>
          <w:sz w:val="24"/>
          <w:szCs w:val="24"/>
        </w:rPr>
        <w:t xml:space="preserve"> Sándor tagintézmény</w:t>
      </w:r>
    </w:p>
    <w:p w:rsidR="000F23AC" w:rsidRPr="00660AAE" w:rsidRDefault="00660AAE" w:rsidP="00660AAE">
      <w:r w:rsidRPr="00660AAE">
        <w:rPr>
          <w:rFonts w:ascii="Times New Roman" w:hAnsi="Times New Roman" w:cs="Times New Roman"/>
          <w:sz w:val="24"/>
          <w:szCs w:val="24"/>
        </w:rPr>
        <w:t>Orosházi Vörösmarty Mihály Általános Iskola Rákóczitelepi tagintézmény</w:t>
      </w:r>
    </w:p>
    <w:sectPr w:rsidR="000F23AC" w:rsidRPr="00660AA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E2" w:rsidRDefault="008577E2" w:rsidP="00610A40">
      <w:pPr>
        <w:spacing w:after="0" w:line="240" w:lineRule="auto"/>
      </w:pPr>
      <w:r>
        <w:separator/>
      </w:r>
    </w:p>
  </w:endnote>
  <w:endnote w:type="continuationSeparator" w:id="0">
    <w:p w:rsidR="008577E2" w:rsidRDefault="008577E2" w:rsidP="0061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62" w:rsidRDefault="00A41862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8A24497" wp14:editId="042E4C98">
          <wp:simplePos x="0" y="0"/>
          <wp:positionH relativeFrom="rightMargin">
            <wp:posOffset>-2477135</wp:posOffset>
          </wp:positionH>
          <wp:positionV relativeFrom="bottomMargin">
            <wp:posOffset>-1537970</wp:posOffset>
          </wp:positionV>
          <wp:extent cx="3242945" cy="2240915"/>
          <wp:effectExtent l="0" t="0" r="0" b="6985"/>
          <wp:wrapTight wrapText="bothSides">
            <wp:wrapPolygon edited="0">
              <wp:start x="14465" y="1102"/>
              <wp:lineTo x="12815" y="1653"/>
              <wp:lineTo x="8248" y="3856"/>
              <wp:lineTo x="5710" y="7345"/>
              <wp:lineTo x="3933" y="10283"/>
              <wp:lineTo x="2791" y="13221"/>
              <wp:lineTo x="2030" y="16159"/>
              <wp:lineTo x="1523" y="21484"/>
              <wp:lineTo x="21444" y="21484"/>
              <wp:lineTo x="21444" y="1836"/>
              <wp:lineTo x="16876" y="1102"/>
              <wp:lineTo x="14465" y="1102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945" cy="224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E2" w:rsidRDefault="008577E2" w:rsidP="00610A40">
      <w:pPr>
        <w:spacing w:after="0" w:line="240" w:lineRule="auto"/>
      </w:pPr>
      <w:r>
        <w:separator/>
      </w:r>
    </w:p>
  </w:footnote>
  <w:footnote w:type="continuationSeparator" w:id="0">
    <w:p w:rsidR="008577E2" w:rsidRDefault="008577E2" w:rsidP="0061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DCB" w:rsidRPr="002B6DCB" w:rsidRDefault="002B6DCB" w:rsidP="002B6DCB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2B6DCB">
      <w:rPr>
        <w:rFonts w:ascii="Times New Roman" w:hAnsi="Times New Roman" w:cs="Times New Roman"/>
        <w:b/>
        <w:sz w:val="24"/>
        <w:szCs w:val="24"/>
      </w:rPr>
      <w:t xml:space="preserve">Békéscsabai Tankerületi Központ </w:t>
    </w:r>
    <w:r w:rsidRPr="002B6DCB">
      <w:rPr>
        <w:rFonts w:ascii="Times New Roman" w:hAnsi="Times New Roman" w:cs="Times New Roman"/>
        <w:b/>
        <w:sz w:val="24"/>
        <w:szCs w:val="24"/>
      </w:rPr>
      <w:tab/>
    </w:r>
    <w:r w:rsidRPr="002B6DCB">
      <w:rPr>
        <w:rFonts w:ascii="Times New Roman" w:hAnsi="Times New Roman" w:cs="Times New Roman"/>
        <w:b/>
        <w:sz w:val="24"/>
        <w:szCs w:val="24"/>
      </w:rPr>
      <w:tab/>
    </w:r>
    <w:r w:rsidRPr="002B6DCB">
      <w:rPr>
        <w:rFonts w:ascii="Times New Roman" w:hAnsi="Times New Roman" w:cs="Times New Roman"/>
        <w:b/>
        <w:sz w:val="24"/>
        <w:szCs w:val="24"/>
        <w:lang w:bidi="hu-HU"/>
      </w:rPr>
      <w:t xml:space="preserve">EFOP-3.3.5-17-2017-00038 </w:t>
    </w:r>
    <w:r w:rsidRPr="002B6DCB">
      <w:rPr>
        <w:rFonts w:ascii="Times New Roman" w:hAnsi="Times New Roman" w:cs="Times New Roman"/>
        <w:b/>
        <w:sz w:val="24"/>
        <w:szCs w:val="24"/>
      </w:rPr>
      <w:t xml:space="preserve"> </w:t>
    </w:r>
  </w:p>
  <w:p w:rsidR="002B6DCB" w:rsidRPr="002B6DCB" w:rsidRDefault="002B6DCB" w:rsidP="002B6DCB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2B6DCB">
      <w:rPr>
        <w:rFonts w:ascii="Times New Roman" w:hAnsi="Times New Roman" w:cs="Times New Roman"/>
        <w:b/>
        <w:sz w:val="24"/>
        <w:szCs w:val="24"/>
      </w:rPr>
      <w:t xml:space="preserve"> </w:t>
    </w:r>
  </w:p>
  <w:p w:rsidR="002B6DCB" w:rsidRPr="002B6DCB" w:rsidRDefault="002B6DCB" w:rsidP="002B6DCB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2B6DCB">
      <w:rPr>
        <w:rFonts w:ascii="Times New Roman" w:hAnsi="Times New Roman" w:cs="Times New Roman"/>
        <w:sz w:val="24"/>
        <w:szCs w:val="24"/>
      </w:rPr>
      <w:t>„</w:t>
    </w:r>
    <w:r w:rsidRPr="002B6DCB">
      <w:rPr>
        <w:rFonts w:ascii="Times New Roman" w:hAnsi="Times New Roman" w:cs="Times New Roman"/>
        <w:sz w:val="24"/>
        <w:szCs w:val="24"/>
        <w:lang w:bidi="hu-HU"/>
      </w:rPr>
      <w:t>Korszerű pedagógiai módszerek alkalmazását segítő Iskolai Közösségi Program kísérleti megvalósítása a Békéscsabai Tankerületi Központnál</w:t>
    </w:r>
    <w:r w:rsidRPr="002B6DCB">
      <w:rPr>
        <w:rFonts w:ascii="Times New Roman" w:hAnsi="Times New Roman" w:cs="Times New Roman"/>
        <w:sz w:val="24"/>
        <w:szCs w:val="24"/>
      </w:rPr>
      <w:t>”</w:t>
    </w:r>
  </w:p>
  <w:p w:rsidR="00610A40" w:rsidRPr="00EF3547" w:rsidRDefault="00610A40" w:rsidP="00EF3547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60"/>
    <w:rsid w:val="000647B2"/>
    <w:rsid w:val="00074599"/>
    <w:rsid w:val="000A12F3"/>
    <w:rsid w:val="000F23AC"/>
    <w:rsid w:val="00117A30"/>
    <w:rsid w:val="00141F4B"/>
    <w:rsid w:val="00190B45"/>
    <w:rsid w:val="001C22AB"/>
    <w:rsid w:val="001F1959"/>
    <w:rsid w:val="002463D4"/>
    <w:rsid w:val="00271540"/>
    <w:rsid w:val="00287F71"/>
    <w:rsid w:val="002B6DCB"/>
    <w:rsid w:val="00347223"/>
    <w:rsid w:val="00413C0E"/>
    <w:rsid w:val="004414EF"/>
    <w:rsid w:val="004B685E"/>
    <w:rsid w:val="0057658A"/>
    <w:rsid w:val="005C2FEB"/>
    <w:rsid w:val="00610A40"/>
    <w:rsid w:val="006431B3"/>
    <w:rsid w:val="00660AAE"/>
    <w:rsid w:val="0067269B"/>
    <w:rsid w:val="00724403"/>
    <w:rsid w:val="0074388A"/>
    <w:rsid w:val="007452B2"/>
    <w:rsid w:val="00745752"/>
    <w:rsid w:val="007C10BE"/>
    <w:rsid w:val="007C2014"/>
    <w:rsid w:val="00823E69"/>
    <w:rsid w:val="008577E2"/>
    <w:rsid w:val="009F3980"/>
    <w:rsid w:val="00A41862"/>
    <w:rsid w:val="00A71C08"/>
    <w:rsid w:val="00AF5CBE"/>
    <w:rsid w:val="00C2595F"/>
    <w:rsid w:val="00C97C12"/>
    <w:rsid w:val="00CC3391"/>
    <w:rsid w:val="00D752D1"/>
    <w:rsid w:val="00D86BD9"/>
    <w:rsid w:val="00DD30D1"/>
    <w:rsid w:val="00E41E18"/>
    <w:rsid w:val="00E800B6"/>
    <w:rsid w:val="00EF3547"/>
    <w:rsid w:val="00F04790"/>
    <w:rsid w:val="00F24CBF"/>
    <w:rsid w:val="00F267ED"/>
    <w:rsid w:val="00FA4FDF"/>
    <w:rsid w:val="00FB7133"/>
    <w:rsid w:val="00FC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D834"/>
  <w15:docId w15:val="{9843EF58-CF2C-4238-B866-0658739D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0A40"/>
  </w:style>
  <w:style w:type="paragraph" w:styleId="llb">
    <w:name w:val="footer"/>
    <w:basedOn w:val="Norml"/>
    <w:link w:val="llbChar"/>
    <w:uiPriority w:val="99"/>
    <w:unhideWhenUsed/>
    <w:rsid w:val="0061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A40"/>
  </w:style>
  <w:style w:type="paragraph" w:styleId="Buborkszveg">
    <w:name w:val="Balloon Text"/>
    <w:basedOn w:val="Norml"/>
    <w:link w:val="BuborkszvegChar"/>
    <w:uiPriority w:val="99"/>
    <w:semiHidden/>
    <w:unhideWhenUsed/>
    <w:rsid w:val="0028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0F13-EDF9-4ABE-ACB1-099C66BB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Zoltán</cp:lastModifiedBy>
  <cp:revision>2</cp:revision>
  <cp:lastPrinted>2018-04-27T15:37:00Z</cp:lastPrinted>
  <dcterms:created xsi:type="dcterms:W3CDTF">2019-04-24T13:45:00Z</dcterms:created>
  <dcterms:modified xsi:type="dcterms:W3CDTF">2019-04-24T13:45:00Z</dcterms:modified>
</cp:coreProperties>
</file>